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50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000"/>
      </w:tblPr>
      <w:tblGrid>
        <w:gridCol w:w="4146"/>
        <w:gridCol w:w="1034"/>
        <w:gridCol w:w="613"/>
        <w:gridCol w:w="780"/>
        <w:gridCol w:w="461"/>
        <w:gridCol w:w="461"/>
        <w:gridCol w:w="562"/>
        <w:gridCol w:w="641"/>
        <w:gridCol w:w="562"/>
        <w:gridCol w:w="562"/>
        <w:gridCol w:w="562"/>
        <w:gridCol w:w="562"/>
        <w:gridCol w:w="562"/>
        <w:gridCol w:w="281"/>
        <w:gridCol w:w="281"/>
        <w:gridCol w:w="562"/>
        <w:gridCol w:w="663"/>
        <w:gridCol w:w="562"/>
        <w:gridCol w:w="461"/>
        <w:gridCol w:w="756"/>
      </w:tblGrid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-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кал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.вещества</w:t>
            </w:r>
          </w:p>
        </w:tc>
        <w:tc>
          <w:tcPr>
            <w:tcW w:w="0" w:type="auto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</w:tr>
      <w:tr w:rsidR="00C77CA5" w:rsidTr="00C77CA5">
        <w:trPr>
          <w:trHeight w:val="407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утт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т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c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 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731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яйц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3,05</w:t>
            </w:r>
          </w:p>
        </w:tc>
      </w:tr>
      <w:tr w:rsidR="00C77CA5" w:rsidTr="00C77CA5">
        <w:trPr>
          <w:trHeight w:val="263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1,88</w:t>
            </w: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соль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0,036</w:t>
            </w: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57317C" w:rsidRDefault="0057317C" w:rsidP="00C77CA5">
            <w:pPr>
              <w:spacing w:after="0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Какао 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-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77CA5" w:rsidRPr="00C77CA5" w:rsidRDefault="0057317C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ао-порошок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0,39</w:t>
            </w: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0,62</w:t>
            </w: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>Булка с маслом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57317C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7CA5" w:rsidTr="00C77CA5">
        <w:trPr>
          <w:trHeight w:val="312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2,69</w:t>
            </w: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3,13</w:t>
            </w: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7CA5" w:rsidTr="00C77CA5">
        <w:trPr>
          <w:trHeight w:val="252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57317C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ан 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1,8</w:t>
            </w:r>
          </w:p>
        </w:tc>
      </w:tr>
      <w:tr w:rsidR="00C77CA5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77CA5" w:rsidRDefault="00C77CA5" w:rsidP="00C77C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Default="00C77CA5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77CA5" w:rsidRPr="00CB6C28" w:rsidRDefault="00C77CA5" w:rsidP="00C77C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C77C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апусты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C77C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C77C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57317C" w:rsidRDefault="0057317C" w:rsidP="0057317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7C">
              <w:rPr>
                <w:rFonts w:ascii="Times New Roman" w:hAnsi="Times New Roman" w:cs="Times New Roman"/>
                <w:i/>
                <w:sz w:val="24"/>
                <w:szCs w:val="24"/>
              </w:rPr>
              <w:t>капуста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7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7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2,69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tabs>
                <w:tab w:val="left" w:pos="11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орковь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</w:tr>
      <w:tr w:rsidR="0057317C" w:rsidTr="007B60B0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tabs>
                <w:tab w:val="left" w:pos="11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>Лапша домашняя на курином бульоне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/2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tabs>
                <w:tab w:val="left" w:pos="11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ука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tabs>
                <w:tab w:val="left" w:pos="11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ло 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1,88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tabs>
                <w:tab w:val="left" w:pos="11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tabs>
                <w:tab w:val="left" w:pos="11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орковь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tabs>
                <w:tab w:val="left" w:pos="11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ая грудка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tabs>
                <w:tab w:val="left" w:pos="11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соль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01" w:hanging="115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0,036</w:t>
            </w:r>
          </w:p>
        </w:tc>
      </w:tr>
      <w:tr w:rsidR="0057317C" w:rsidTr="00C77CA5">
        <w:tc>
          <w:tcPr>
            <w:tcW w:w="41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tabs>
                <w:tab w:val="left" w:pos="118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яйцо</w:t>
            </w:r>
          </w:p>
        </w:tc>
        <w:tc>
          <w:tcPr>
            <w:tcW w:w="10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1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1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0,95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>Перловка с гуляшом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перловка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1,8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грудка куриная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5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ук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57317C" w:rsidTr="00C77CA5">
        <w:trPr>
          <w:trHeight w:val="330"/>
        </w:trPr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орковь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5" w:hanging="99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0,49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асло сливочное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3,13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Pr="00C77CA5" w:rsidRDefault="0057317C" w:rsidP="0057317C">
            <w:pPr>
              <w:spacing w:after="0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соль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/>
              <w:ind w:right="-114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0,036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масло растительное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0,54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/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изюм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i/>
                <w:sz w:val="24"/>
                <w:szCs w:val="24"/>
              </w:rPr>
              <w:t>сахар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0,62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t>25/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1,83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77CA5" w:rsidRDefault="0057317C" w:rsidP="005731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7CA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57317C" w:rsidRDefault="0057317C" w:rsidP="0057317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57317C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/2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B6C28">
              <w:rPr>
                <w:rFonts w:ascii="Times New Roman" w:hAnsi="Times New Roman" w:cs="Times New Roman"/>
                <w:b/>
              </w:rPr>
              <w:t>2,69</w:t>
            </w:r>
          </w:p>
        </w:tc>
      </w:tr>
      <w:tr w:rsidR="0057317C" w:rsidTr="00C77CA5"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57317C" w:rsidRDefault="0057317C" w:rsidP="0057317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57317C">
              <w:rPr>
                <w:rFonts w:ascii="Times New Roman" w:hAnsi="Times New Roman" w:cs="Times New Roman"/>
                <w:b/>
                <w:sz w:val="24"/>
                <w:szCs w:val="24"/>
              </w:rPr>
              <w:t>молоко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Pr="00CB6C28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C28">
              <w:rPr>
                <w:rFonts w:ascii="Times New Roman" w:hAnsi="Times New Roman" w:cs="Times New Roman"/>
                <w:b/>
                <w:sz w:val="20"/>
                <w:szCs w:val="20"/>
              </w:rPr>
              <w:t>3,05</w:t>
            </w:r>
          </w:p>
        </w:tc>
      </w:tr>
      <w:tr w:rsidR="0057317C" w:rsidTr="00C77CA5">
        <w:tc>
          <w:tcPr>
            <w:tcW w:w="1431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57317C" w:rsidRDefault="0057317C" w:rsidP="00573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65</w:t>
            </w:r>
          </w:p>
        </w:tc>
      </w:tr>
    </w:tbl>
    <w:p w:rsidR="00F2262E" w:rsidRDefault="00F2262E">
      <w:pPr>
        <w:pStyle w:val="a7"/>
        <w:rPr>
          <w:sz w:val="20"/>
          <w:szCs w:val="20"/>
        </w:rPr>
      </w:pPr>
    </w:p>
    <w:p w:rsidR="00F2262E" w:rsidRDefault="00F2262E">
      <w:pPr>
        <w:rPr>
          <w:rFonts w:ascii="Times New Roman" w:hAnsi="Times New Roman" w:cs="Times New Roman"/>
          <w:sz w:val="20"/>
          <w:szCs w:val="20"/>
        </w:rPr>
      </w:pPr>
    </w:p>
    <w:sectPr w:rsidR="00F2262E" w:rsidSect="00F2262E">
      <w:headerReference w:type="default" r:id="rId7"/>
      <w:footerReference w:type="default" r:id="rId8"/>
      <w:pgSz w:w="16838" w:h="11906" w:orient="landscape"/>
      <w:pgMar w:top="624" w:right="720" w:bottom="823" w:left="666" w:header="567" w:footer="28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C1" w:rsidRDefault="00030CC1" w:rsidP="00F2262E">
      <w:pPr>
        <w:spacing w:after="0" w:line="240" w:lineRule="auto"/>
      </w:pPr>
      <w:r>
        <w:separator/>
      </w:r>
    </w:p>
  </w:endnote>
  <w:endnote w:type="continuationSeparator" w:id="0">
    <w:p w:rsidR="00030CC1" w:rsidRDefault="00030CC1" w:rsidP="00F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2E" w:rsidRDefault="00F226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C1" w:rsidRDefault="00030CC1" w:rsidP="00F2262E">
      <w:pPr>
        <w:spacing w:after="0" w:line="240" w:lineRule="auto"/>
      </w:pPr>
      <w:r>
        <w:separator/>
      </w:r>
    </w:p>
  </w:footnote>
  <w:footnote w:type="continuationSeparator" w:id="0">
    <w:p w:rsidR="00030CC1" w:rsidRDefault="00030CC1" w:rsidP="00F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2E" w:rsidRDefault="00F226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62E"/>
    <w:rsid w:val="000025CC"/>
    <w:rsid w:val="00030CC1"/>
    <w:rsid w:val="000322B1"/>
    <w:rsid w:val="00033A56"/>
    <w:rsid w:val="00085E3F"/>
    <w:rsid w:val="000B42B4"/>
    <w:rsid w:val="00277AB3"/>
    <w:rsid w:val="00402205"/>
    <w:rsid w:val="00547475"/>
    <w:rsid w:val="0057317C"/>
    <w:rsid w:val="005E22BA"/>
    <w:rsid w:val="006301A0"/>
    <w:rsid w:val="007433A2"/>
    <w:rsid w:val="00890FD0"/>
    <w:rsid w:val="00B315C5"/>
    <w:rsid w:val="00B952C2"/>
    <w:rsid w:val="00BD271A"/>
    <w:rsid w:val="00C12A4C"/>
    <w:rsid w:val="00C7319C"/>
    <w:rsid w:val="00C77CA5"/>
    <w:rsid w:val="00CB6C28"/>
    <w:rsid w:val="00CC3432"/>
    <w:rsid w:val="00CF2CF9"/>
    <w:rsid w:val="00D84583"/>
    <w:rsid w:val="00DC4B3E"/>
    <w:rsid w:val="00F2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A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0B4AA1"/>
  </w:style>
  <w:style w:type="character" w:customStyle="1" w:styleId="a4">
    <w:name w:val="Нижний колонтитул Знак"/>
    <w:basedOn w:val="a0"/>
    <w:qFormat/>
    <w:rsid w:val="000B4AA1"/>
  </w:style>
  <w:style w:type="character" w:customStyle="1" w:styleId="a5">
    <w:name w:val="Текст выноски Знак"/>
    <w:basedOn w:val="a0"/>
    <w:qFormat/>
    <w:rsid w:val="000B4AA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0B4AA1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rsid w:val="000B4AA1"/>
    <w:pPr>
      <w:spacing w:after="140" w:line="288" w:lineRule="auto"/>
    </w:pPr>
  </w:style>
  <w:style w:type="paragraph" w:styleId="a8">
    <w:name w:val="List"/>
    <w:basedOn w:val="a7"/>
    <w:rsid w:val="000B4AA1"/>
  </w:style>
  <w:style w:type="paragraph" w:customStyle="1" w:styleId="Caption">
    <w:name w:val="Caption"/>
    <w:basedOn w:val="a"/>
    <w:qFormat/>
    <w:rsid w:val="000B4AA1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0B4AA1"/>
    <w:pPr>
      <w:suppressLineNumbers/>
    </w:pPr>
  </w:style>
  <w:style w:type="paragraph" w:customStyle="1" w:styleId="Header">
    <w:name w:val="Header"/>
    <w:basedOn w:val="a"/>
    <w:rsid w:val="000B4AA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0B4AA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qFormat/>
    <w:rsid w:val="000B4A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rsid w:val="000B4AA1"/>
    <w:rPr>
      <w:color w:val="00000A"/>
      <w:sz w:val="22"/>
    </w:rPr>
  </w:style>
  <w:style w:type="paragraph" w:customStyle="1" w:styleId="ac">
    <w:name w:val="Содержимое таблицы"/>
    <w:basedOn w:val="a"/>
    <w:qFormat/>
    <w:rsid w:val="000B4AA1"/>
  </w:style>
  <w:style w:type="paragraph" w:customStyle="1" w:styleId="ad">
    <w:name w:val="Заголовок таблицы"/>
    <w:basedOn w:val="ac"/>
    <w:qFormat/>
    <w:rsid w:val="000B4AA1"/>
  </w:style>
  <w:style w:type="numbering" w:customStyle="1" w:styleId="WW8Num3">
    <w:name w:val="WW8Num3"/>
    <w:qFormat/>
    <w:rsid w:val="000B4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E05D-DEAE-4B33-B3CD-7C15DA5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mkdou15</cp:lastModifiedBy>
  <cp:revision>7</cp:revision>
  <cp:lastPrinted>2022-01-25T09:39:00Z</cp:lastPrinted>
  <dcterms:created xsi:type="dcterms:W3CDTF">2022-01-24T12:26:00Z</dcterms:created>
  <dcterms:modified xsi:type="dcterms:W3CDTF">2024-03-12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Machi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